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26" w:type="pct"/>
        <w:tblCellSpacing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2531"/>
        <w:gridCol w:w="2572"/>
        <w:gridCol w:w="2685"/>
      </w:tblGrid>
      <w:tr w:rsidR="00536685" w:rsidRPr="001524E2" w14:paraId="2D5EEDE1" w14:textId="77777777" w:rsidTr="001524E2">
        <w:trPr>
          <w:tblCellSpacing w:w="0" w:type="dxa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50F7742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RASPORED INFORMACIJA ZA RODITELJE</w:t>
            </w:r>
            <w:r w:rsidR="009D7235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šk.</w:t>
            </w:r>
            <w:r w:rsidR="00656AEA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</w:t>
            </w:r>
            <w:r w:rsidR="009D7235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g. 202</w:t>
            </w:r>
            <w:r w:rsidR="00EF2B61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</w:t>
            </w:r>
            <w:r w:rsidR="009D7235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./202</w:t>
            </w:r>
            <w:r w:rsidR="00EF2B61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4</w:t>
            </w:r>
            <w:r w:rsidR="00823275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.</w:t>
            </w:r>
          </w:p>
        </w:tc>
      </w:tr>
      <w:tr w:rsidR="00536685" w:rsidRPr="001524E2" w14:paraId="741276C7" w14:textId="77777777" w:rsidTr="001524E2">
        <w:trPr>
          <w:tblCellSpacing w:w="0" w:type="dxa"/>
        </w:trPr>
        <w:tc>
          <w:tcPr>
            <w:tcW w:w="966" w:type="pct"/>
            <w:shd w:val="clear" w:color="auto" w:fill="auto"/>
            <w:vAlign w:val="center"/>
            <w:hideMark/>
          </w:tcPr>
          <w:p w14:paraId="2DD88E7B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Predmet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67DED1EF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Učitelj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14:paraId="6A28A213" w14:textId="77777777" w:rsidR="00536685" w:rsidRPr="001524E2" w:rsidRDefault="009D723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A smjena popodne</w:t>
            </w:r>
          </w:p>
          <w:p w14:paraId="33DEB474" w14:textId="77777777" w:rsidR="009D7235" w:rsidRPr="001524E2" w:rsidRDefault="001524E2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B</w:t>
            </w:r>
            <w:r w:rsidR="009D7235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smjena ujutro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14:paraId="01BDA228" w14:textId="77777777" w:rsidR="00536685" w:rsidRPr="001524E2" w:rsidRDefault="009D723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A smjena ujutro</w:t>
            </w:r>
          </w:p>
          <w:p w14:paraId="63028E1A" w14:textId="77777777" w:rsidR="009D7235" w:rsidRPr="001524E2" w:rsidRDefault="001524E2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B</w:t>
            </w:r>
            <w:r w:rsidR="009D7235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smjena popodne</w:t>
            </w:r>
          </w:p>
        </w:tc>
      </w:tr>
      <w:tr w:rsidR="00536685" w:rsidRPr="001524E2" w14:paraId="1DB36DB2" w14:textId="77777777" w:rsidTr="001524E2">
        <w:trPr>
          <w:tblCellSpacing w:w="0" w:type="dxa"/>
        </w:trPr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0363A064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Hrvatski</w:t>
            </w:r>
            <w:r w:rsidR="001524E2"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 xml:space="preserve"> 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j</w:t>
            </w:r>
            <w:r w:rsid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.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200CC59E" w14:textId="77777777" w:rsidR="00536685" w:rsidRPr="001524E2" w:rsidRDefault="0082327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Marina </w:t>
            </w:r>
            <w:r w:rsidR="00536685"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Zorić </w:t>
            </w:r>
          </w:p>
          <w:p w14:paraId="2505F519" w14:textId="77777777" w:rsidR="00787022" w:rsidRPr="001524E2" w:rsidRDefault="00787022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</w:p>
        </w:tc>
        <w:tc>
          <w:tcPr>
            <w:tcW w:w="1332" w:type="pct"/>
            <w:shd w:val="clear" w:color="auto" w:fill="auto"/>
            <w:vAlign w:val="center"/>
          </w:tcPr>
          <w:p w14:paraId="70988A7C" w14:textId="77777777" w:rsidR="00536685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ČET </w:t>
            </w:r>
            <w:r w:rsidR="001524E2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9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4</w:t>
            </w:r>
            <w:r w:rsidR="001524E2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– 1</w:t>
            </w:r>
            <w:r w:rsid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0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7059F0D" w14:textId="77777777" w:rsidR="00536685" w:rsidRPr="001524E2" w:rsidRDefault="00656AE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PET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5:55 – 16:40</w:t>
            </w:r>
          </w:p>
        </w:tc>
      </w:tr>
      <w:tr w:rsidR="00536685" w:rsidRPr="001524E2" w14:paraId="7C30A75C" w14:textId="77777777" w:rsidTr="001524E2">
        <w:trPr>
          <w:tblCellSpacing w:w="0" w:type="dxa"/>
        </w:trPr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7841372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70EA9E5B" w14:textId="77777777" w:rsidR="00787022" w:rsidRPr="001524E2" w:rsidRDefault="0082327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Marija </w:t>
            </w:r>
            <w:r w:rsidR="00536685"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Milevoj Živković </w:t>
            </w:r>
          </w:p>
          <w:p w14:paraId="73C9EDC2" w14:textId="77777777" w:rsidR="00787022" w:rsidRPr="001524E2" w:rsidRDefault="00787022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</w:p>
        </w:tc>
        <w:tc>
          <w:tcPr>
            <w:tcW w:w="1332" w:type="pct"/>
            <w:shd w:val="clear" w:color="auto" w:fill="auto"/>
            <w:vAlign w:val="center"/>
          </w:tcPr>
          <w:p w14:paraId="24B3307A" w14:textId="77777777" w:rsidR="00536685" w:rsidRPr="001524E2" w:rsidRDefault="00656AE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UTO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 –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9577BAF" w14:textId="77777777" w:rsidR="00536685" w:rsidRPr="001524E2" w:rsidRDefault="00656AE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ČET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6:45 – 17:30</w:t>
            </w:r>
          </w:p>
        </w:tc>
      </w:tr>
      <w:tr w:rsidR="00536685" w:rsidRPr="001524E2" w14:paraId="0CB309E1" w14:textId="77777777" w:rsidTr="001524E2">
        <w:trPr>
          <w:tblCellSpacing w:w="0" w:type="dxa"/>
        </w:trPr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1917CDD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757021A5" w14:textId="77777777" w:rsidR="00536685" w:rsidRPr="001524E2" w:rsidRDefault="0082327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Dragan </w:t>
            </w:r>
            <w:r w:rsidR="00536685"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Živković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9C79E6A" w14:textId="77777777" w:rsidR="00536685" w:rsidRPr="001524E2" w:rsidRDefault="00656AE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PET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5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–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6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4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A1542DE" w14:textId="77777777" w:rsidR="00536685" w:rsidRPr="001524E2" w:rsidRDefault="00656AE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PON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4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 –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</w:p>
        </w:tc>
      </w:tr>
      <w:tr w:rsidR="00536685" w:rsidRPr="001524E2" w14:paraId="613675F8" w14:textId="77777777" w:rsidTr="001524E2">
        <w:trPr>
          <w:tblCellSpacing w:w="0" w:type="dxa"/>
        </w:trPr>
        <w:tc>
          <w:tcPr>
            <w:tcW w:w="966" w:type="pct"/>
            <w:shd w:val="clear" w:color="auto" w:fill="auto"/>
            <w:vAlign w:val="center"/>
            <w:hideMark/>
          </w:tcPr>
          <w:p w14:paraId="4B8EBE4D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Glazben</w:t>
            </w:r>
            <w:r w:rsidR="001524E2"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a k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ult</w:t>
            </w:r>
            <w:r w:rsidR="001524E2"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.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3E276757" w14:textId="77777777" w:rsidR="00536685" w:rsidRPr="001524E2" w:rsidRDefault="0082327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Agneza </w:t>
            </w:r>
            <w:r w:rsidR="00E97B52"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Ivančić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08B44681" w14:textId="77777777" w:rsidR="00536685" w:rsidRPr="001524E2" w:rsidRDefault="00656AE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UTO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6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45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– 1</w:t>
            </w:r>
            <w:r w:rsidR="005D55E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7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5D55E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0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7018ACC" w14:textId="77777777" w:rsidR="00536685" w:rsidRPr="001524E2" w:rsidRDefault="005D55E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SRI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9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4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 –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</w:p>
        </w:tc>
      </w:tr>
      <w:tr w:rsidR="00536685" w:rsidRPr="001524E2" w14:paraId="1D29FD20" w14:textId="77777777" w:rsidTr="001524E2">
        <w:trPr>
          <w:tblCellSpacing w:w="0" w:type="dxa"/>
        </w:trPr>
        <w:tc>
          <w:tcPr>
            <w:tcW w:w="966" w:type="pct"/>
            <w:shd w:val="clear" w:color="auto" w:fill="auto"/>
            <w:vAlign w:val="center"/>
            <w:hideMark/>
          </w:tcPr>
          <w:p w14:paraId="01589E56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Likovna</w:t>
            </w:r>
            <w:r w:rsid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 xml:space="preserve"> </w:t>
            </w:r>
            <w:r w:rsidR="001524E2"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k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ult</w:t>
            </w:r>
            <w:r w:rsidR="001524E2"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.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3FBF0AA8" w14:textId="77777777" w:rsidR="00536685" w:rsidRPr="001524E2" w:rsidRDefault="0082327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Maja </w:t>
            </w:r>
            <w:r w:rsidR="008B49CD"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Jurjević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1F089877" w14:textId="77777777" w:rsidR="00536685" w:rsidRPr="001524E2" w:rsidRDefault="005D55E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Č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ET 18:25 – 19:10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7CDCC79" w14:textId="77777777" w:rsidR="00536685" w:rsidRPr="001524E2" w:rsidRDefault="005D55E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5D55E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ČET 18:25 – 19:10</w:t>
            </w:r>
          </w:p>
        </w:tc>
      </w:tr>
      <w:tr w:rsidR="00536685" w:rsidRPr="001524E2" w14:paraId="7FB23461" w14:textId="77777777" w:rsidTr="001524E2">
        <w:trPr>
          <w:tblCellSpacing w:w="0" w:type="dxa"/>
        </w:trPr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6EE06CD2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Style w:val="Strong"/>
                <w:rFonts w:ascii="Book Antiqua" w:hAnsi="Book Antiqua"/>
                <w:b w:val="0"/>
                <w:sz w:val="20"/>
              </w:rPr>
            </w:pPr>
            <w:r w:rsidRPr="001524E2">
              <w:rPr>
                <w:rStyle w:val="Strong"/>
                <w:rFonts w:ascii="Book Antiqua" w:hAnsi="Book Antiqua"/>
                <w:b w:val="0"/>
                <w:sz w:val="20"/>
              </w:rPr>
              <w:t>Engleski</w:t>
            </w:r>
            <w:r w:rsidR="001524E2">
              <w:rPr>
                <w:rStyle w:val="Strong"/>
                <w:rFonts w:ascii="Book Antiqua" w:hAnsi="Book Antiqua"/>
                <w:b w:val="0"/>
                <w:sz w:val="20"/>
              </w:rPr>
              <w:t xml:space="preserve"> </w:t>
            </w:r>
            <w:r w:rsidRPr="001524E2">
              <w:rPr>
                <w:rStyle w:val="Strong"/>
                <w:rFonts w:ascii="Book Antiqua" w:hAnsi="Book Antiqua"/>
                <w:b w:val="0"/>
                <w:sz w:val="20"/>
              </w:rPr>
              <w:t>j</w:t>
            </w:r>
            <w:r w:rsidR="001524E2" w:rsidRPr="001524E2">
              <w:rPr>
                <w:rStyle w:val="Strong"/>
                <w:rFonts w:ascii="Book Antiqua" w:hAnsi="Book Antiqua"/>
                <w:b w:val="0"/>
                <w:sz w:val="20"/>
              </w:rPr>
              <w:t>.</w:t>
            </w:r>
          </w:p>
          <w:p w14:paraId="32BB96F9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Style w:val="Strong"/>
                <w:rFonts w:ascii="Book Antiqua" w:hAnsi="Book Antiqua"/>
                <w:b w:val="0"/>
                <w:sz w:val="20"/>
              </w:rPr>
            </w:pPr>
            <w:r w:rsidRPr="001524E2">
              <w:rPr>
                <w:rStyle w:val="Strong"/>
                <w:rFonts w:ascii="Book Antiqua" w:hAnsi="Book Antiqua"/>
                <w:b w:val="0"/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619B8A79" w14:textId="77777777" w:rsidR="00536685" w:rsidRPr="001524E2" w:rsidRDefault="00823275" w:rsidP="001524E2">
            <w:pPr>
              <w:spacing w:beforeLines="20" w:before="48" w:afterLines="20" w:after="48" w:line="240" w:lineRule="auto"/>
              <w:jc w:val="center"/>
              <w:rPr>
                <w:rStyle w:val="Strong"/>
                <w:rFonts w:ascii="Book Antiqua" w:hAnsi="Book Antiqua" w:cs="Arial"/>
                <w:b w:val="0"/>
              </w:rPr>
            </w:pPr>
            <w:r w:rsidRPr="001524E2">
              <w:rPr>
                <w:rStyle w:val="Strong"/>
                <w:rFonts w:ascii="Book Antiqua" w:hAnsi="Book Antiqua" w:cs="Arial"/>
                <w:b w:val="0"/>
              </w:rPr>
              <w:t xml:space="preserve">Ivana </w:t>
            </w:r>
            <w:r w:rsidR="00536685" w:rsidRPr="001524E2">
              <w:rPr>
                <w:rStyle w:val="Strong"/>
                <w:rFonts w:ascii="Book Antiqua" w:hAnsi="Book Antiqua" w:cs="Arial"/>
                <w:b w:val="0"/>
              </w:rPr>
              <w:t xml:space="preserve">Cesarec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71C30C1" w14:textId="77777777" w:rsidR="004B1555" w:rsidRPr="005D55EF" w:rsidRDefault="000456FA" w:rsidP="001524E2">
            <w:pPr>
              <w:spacing w:beforeLines="20" w:before="48" w:afterLines="20" w:after="48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hr-HR"/>
              </w:rPr>
            </w:pPr>
            <w:r w:rsidRPr="005D55EF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ČET 11:</w:t>
            </w:r>
            <w:r w:rsidR="005D55EF" w:rsidRPr="005D55EF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30</w:t>
            </w:r>
            <w:r w:rsidRPr="005D55EF">
              <w:rPr>
                <w:rFonts w:eastAsia="Times New Roman" w:cs="Times New Roman"/>
                <w:bCs/>
                <w:color w:val="000000" w:themeColor="text1"/>
                <w:lang w:eastAsia="hr-HR"/>
              </w:rPr>
              <w:t xml:space="preserve"> – 12:1</w:t>
            </w:r>
            <w:r w:rsidR="005D55EF" w:rsidRPr="005D55EF">
              <w:rPr>
                <w:rFonts w:eastAsia="Times New Roman" w:cs="Times New Roman"/>
                <w:bCs/>
                <w:color w:val="000000" w:themeColor="text1"/>
                <w:lang w:eastAsia="hr-HR"/>
              </w:rPr>
              <w:t>5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F872C0F" w14:textId="77777777" w:rsidR="004B1555" w:rsidRPr="005D55EF" w:rsidRDefault="005D55E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bCs/>
                <w:color w:val="000000" w:themeColor="text1"/>
                <w:lang w:eastAsia="hr-HR"/>
              </w:rPr>
            </w:pPr>
            <w:r w:rsidRPr="005D55EF">
              <w:rPr>
                <w:rFonts w:ascii="Book Antiqua" w:eastAsia="Times New Roman" w:hAnsi="Book Antiqua" w:cs="Times New Roman"/>
                <w:bCs/>
                <w:color w:val="000000" w:themeColor="text1"/>
                <w:lang w:eastAsia="hr-HR"/>
              </w:rPr>
              <w:t>ČET</w:t>
            </w:r>
            <w:r w:rsidR="000456FA" w:rsidRPr="005D55EF">
              <w:rPr>
                <w:rFonts w:ascii="Book Antiqua" w:eastAsia="Times New Roman" w:hAnsi="Book Antiqua" w:cs="Times New Roman"/>
                <w:bCs/>
                <w:color w:val="000000" w:themeColor="text1"/>
                <w:lang w:eastAsia="hr-HR"/>
              </w:rPr>
              <w:t xml:space="preserve"> 1</w:t>
            </w:r>
            <w:r>
              <w:rPr>
                <w:rFonts w:ascii="Book Antiqua" w:eastAsia="Times New Roman" w:hAnsi="Book Antiqua" w:cs="Times New Roman"/>
                <w:bCs/>
                <w:color w:val="000000" w:themeColor="text1"/>
                <w:lang w:eastAsia="hr-HR"/>
              </w:rPr>
              <w:t>5</w:t>
            </w:r>
            <w:r w:rsidR="000456FA" w:rsidRPr="005D55EF">
              <w:rPr>
                <w:rFonts w:ascii="Book Antiqua" w:eastAsia="Times New Roman" w:hAnsi="Book Antiqua" w:cs="Times New Roman"/>
                <w:bCs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bCs/>
                <w:color w:val="000000" w:themeColor="text1"/>
                <w:lang w:eastAsia="hr-HR"/>
              </w:rPr>
              <w:t>00</w:t>
            </w:r>
            <w:r w:rsidR="000456FA" w:rsidRPr="005D55EF">
              <w:rPr>
                <w:rFonts w:ascii="Book Antiqua" w:eastAsia="Times New Roman" w:hAnsi="Book Antiqua" w:cs="Times New Roman"/>
                <w:bCs/>
                <w:color w:val="000000" w:themeColor="text1"/>
                <w:lang w:eastAsia="hr-HR"/>
              </w:rPr>
              <w:t xml:space="preserve"> – 1</w:t>
            </w:r>
            <w:r>
              <w:rPr>
                <w:rFonts w:ascii="Book Antiqua" w:eastAsia="Times New Roman" w:hAnsi="Book Antiqua" w:cs="Times New Roman"/>
                <w:bCs/>
                <w:color w:val="000000" w:themeColor="text1"/>
                <w:lang w:eastAsia="hr-HR"/>
              </w:rPr>
              <w:t>5</w:t>
            </w:r>
            <w:r w:rsidR="000456FA" w:rsidRPr="005D55EF">
              <w:rPr>
                <w:rFonts w:ascii="Book Antiqua" w:eastAsia="Times New Roman" w:hAnsi="Book Antiqua" w:cs="Times New Roman"/>
                <w:bCs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bCs/>
                <w:color w:val="000000" w:themeColor="text1"/>
                <w:lang w:eastAsia="hr-HR"/>
              </w:rPr>
              <w:t>45</w:t>
            </w:r>
          </w:p>
        </w:tc>
      </w:tr>
      <w:tr w:rsidR="00536685" w:rsidRPr="001524E2" w14:paraId="7BC2E183" w14:textId="77777777" w:rsidTr="001524E2">
        <w:trPr>
          <w:tblCellSpacing w:w="0" w:type="dxa"/>
        </w:trPr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2907408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2AC04E6B" w14:textId="77777777" w:rsidR="00787022" w:rsidRPr="001524E2" w:rsidRDefault="0082327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Kristina </w:t>
            </w:r>
            <w:r w:rsidR="00536685"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Žganec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E8D2DEC" w14:textId="77777777" w:rsidR="00536685" w:rsidRPr="001524E2" w:rsidRDefault="005D55E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SRI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6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4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 –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7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9278269" w14:textId="77777777" w:rsidR="00536685" w:rsidRPr="001524E2" w:rsidRDefault="005D55E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PON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8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0 – 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9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</w:p>
        </w:tc>
      </w:tr>
      <w:tr w:rsidR="00536685" w:rsidRPr="001524E2" w14:paraId="00684AE0" w14:textId="77777777" w:rsidTr="001524E2">
        <w:trPr>
          <w:trHeight w:val="630"/>
          <w:tblCellSpacing w:w="0" w:type="dxa"/>
        </w:trPr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7E526A07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Matematika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3ABA9018" w14:textId="77777777" w:rsidR="00536685" w:rsidRPr="001524E2" w:rsidRDefault="0082327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>Martina Lelak Barić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236C4CF" w14:textId="77777777" w:rsidR="00536685" w:rsidRPr="001524E2" w:rsidRDefault="005D55E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SRI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 –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A28F5BE" w14:textId="77777777" w:rsidR="00536685" w:rsidRPr="001524E2" w:rsidRDefault="005D55E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PON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</w:t>
            </w:r>
            <w:r w:rsidRPr="005D55E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6:45 – 17:30</w:t>
            </w:r>
          </w:p>
        </w:tc>
      </w:tr>
      <w:tr w:rsidR="00536685" w:rsidRPr="001524E2" w14:paraId="3D9DF2D6" w14:textId="77777777" w:rsidTr="001524E2">
        <w:trPr>
          <w:tblCellSpacing w:w="0" w:type="dxa"/>
        </w:trPr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C0D267A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5F89EB83" w14:textId="77777777" w:rsidR="00536685" w:rsidRPr="001524E2" w:rsidRDefault="009D723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>Žana Bocka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91CFCF8" w14:textId="77777777" w:rsidR="00536685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PET 1</w:t>
            </w:r>
            <w:r w:rsidR="005D55E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5D55E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 – 1</w:t>
            </w:r>
            <w:r w:rsidR="005D55E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5D55E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4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821A403" w14:textId="77777777" w:rsidR="00536685" w:rsidRPr="001524E2" w:rsidRDefault="005D55E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PON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4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–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5</w:t>
            </w:r>
          </w:p>
        </w:tc>
      </w:tr>
      <w:tr w:rsidR="00536685" w:rsidRPr="001524E2" w14:paraId="2ABEF280" w14:textId="77777777" w:rsidTr="001524E2">
        <w:trPr>
          <w:tblCellSpacing w:w="0" w:type="dxa"/>
        </w:trPr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F79DD5F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312E795A" w14:textId="77777777" w:rsidR="00536685" w:rsidRPr="001524E2" w:rsidRDefault="0013074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>Tony Rohlik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EF244A4" w14:textId="77777777" w:rsidR="00536685" w:rsidRPr="001524E2" w:rsidRDefault="0013074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UTO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4:05 – 14:50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F402458" w14:textId="77777777" w:rsidR="00536685" w:rsidRPr="001524E2" w:rsidRDefault="0013074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UTO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 –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</w:p>
        </w:tc>
      </w:tr>
      <w:tr w:rsidR="00536685" w:rsidRPr="001524E2" w14:paraId="718FCA12" w14:textId="77777777" w:rsidTr="001524E2">
        <w:trPr>
          <w:tblCellSpacing w:w="0" w:type="dxa"/>
        </w:trPr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7A69EA9E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Priroda/</w:t>
            </w:r>
          </w:p>
          <w:p w14:paraId="4C5AB299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Biologija/</w:t>
            </w:r>
          </w:p>
          <w:p w14:paraId="4E827385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Kemija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7D968A48" w14:textId="77777777" w:rsidR="00536685" w:rsidRPr="001524E2" w:rsidRDefault="0082327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Tomislava </w:t>
            </w:r>
            <w:r w:rsidR="00536685"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Bužan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1343EB9D" w14:textId="77777777" w:rsidR="00536685" w:rsidRPr="001524E2" w:rsidRDefault="0013074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ČET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8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0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– 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9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3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FB29877" w14:textId="77777777" w:rsidR="00536685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ČET 1</w:t>
            </w:r>
            <w:r w:rsidR="00130745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130745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5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– 1</w:t>
            </w:r>
            <w:r w:rsidR="00130745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6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130745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40</w:t>
            </w:r>
          </w:p>
        </w:tc>
      </w:tr>
      <w:tr w:rsidR="00536685" w:rsidRPr="001524E2" w14:paraId="5E374414" w14:textId="77777777" w:rsidTr="001524E2">
        <w:trPr>
          <w:tblCellSpacing w:w="0" w:type="dxa"/>
        </w:trPr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4480143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49653065" w14:textId="77777777" w:rsidR="00536685" w:rsidRPr="001524E2" w:rsidRDefault="0082327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Ivana </w:t>
            </w:r>
            <w:r w:rsidR="00130745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>Malek</w:t>
            </w:r>
            <w:r w:rsidR="00536685"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9FE705A" w14:textId="77777777" w:rsidR="00536685" w:rsidRPr="001524E2" w:rsidRDefault="0013074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SRI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5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–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4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0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29087C" w14:textId="77777777" w:rsidR="00536685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P</w:t>
            </w:r>
            <w:r w:rsidR="00130745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ON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</w:t>
            </w:r>
            <w:r w:rsidR="00130745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9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130745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45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– 1</w:t>
            </w:r>
            <w:r w:rsidR="00130745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130745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0</w:t>
            </w:r>
          </w:p>
        </w:tc>
      </w:tr>
      <w:tr w:rsidR="00536685" w:rsidRPr="001524E2" w14:paraId="6F6C7FA3" w14:textId="77777777" w:rsidTr="001524E2">
        <w:trPr>
          <w:tblCellSpacing w:w="0" w:type="dxa"/>
        </w:trPr>
        <w:tc>
          <w:tcPr>
            <w:tcW w:w="966" w:type="pct"/>
            <w:shd w:val="clear" w:color="auto" w:fill="auto"/>
            <w:vAlign w:val="center"/>
            <w:hideMark/>
          </w:tcPr>
          <w:p w14:paraId="093B949A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Fizika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4DC0898C" w14:textId="77777777" w:rsidR="00536685" w:rsidRPr="001524E2" w:rsidRDefault="0082327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>Svjetlana Keser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E69A323" w14:textId="77777777" w:rsidR="00536685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PON 1</w:t>
            </w:r>
            <w:r w:rsidR="00130745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4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0</w:t>
            </w:r>
            <w:r w:rsidR="00130745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– 1</w:t>
            </w:r>
            <w:r w:rsidR="00130745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4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130745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0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5A46967" w14:textId="77777777" w:rsidR="00536685" w:rsidRPr="001524E2" w:rsidRDefault="0013074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SRI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3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5 – 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4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0 </w:t>
            </w:r>
          </w:p>
        </w:tc>
      </w:tr>
      <w:tr w:rsidR="00823275" w:rsidRPr="001524E2" w14:paraId="7BD7C2CD" w14:textId="77777777" w:rsidTr="001524E2">
        <w:trPr>
          <w:trHeight w:val="651"/>
          <w:tblCellSpacing w:w="0" w:type="dxa"/>
        </w:trPr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30698DA5" w14:textId="77777777" w:rsidR="00823275" w:rsidRPr="001524E2" w:rsidRDefault="0082327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Povijest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5C6BCF7A" w14:textId="77777777" w:rsidR="00823275" w:rsidRPr="001524E2" w:rsidRDefault="0013074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30745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>Ivana Previšić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F0361AC" w14:textId="77777777" w:rsidR="00823275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SRI 1</w:t>
            </w:r>
            <w:r w:rsidR="00130745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130745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 – 1</w:t>
            </w:r>
            <w:r w:rsidR="00130745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130745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4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FC6E1F8" w14:textId="77777777" w:rsidR="00823275" w:rsidRPr="001524E2" w:rsidRDefault="0013074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PON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 –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</w:p>
        </w:tc>
      </w:tr>
      <w:tr w:rsidR="00823275" w:rsidRPr="001524E2" w14:paraId="5C83EF21" w14:textId="77777777" w:rsidTr="001524E2">
        <w:trPr>
          <w:trHeight w:val="651"/>
          <w:tblCellSpacing w:w="0" w:type="dxa"/>
        </w:trPr>
        <w:tc>
          <w:tcPr>
            <w:tcW w:w="966" w:type="pct"/>
            <w:vMerge/>
            <w:shd w:val="clear" w:color="auto" w:fill="auto"/>
            <w:vAlign w:val="center"/>
          </w:tcPr>
          <w:p w14:paraId="1F593F44" w14:textId="77777777" w:rsidR="00823275" w:rsidRPr="001524E2" w:rsidRDefault="0082327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3DDCD2DE" w14:textId="77777777" w:rsidR="00823275" w:rsidRPr="001524E2" w:rsidRDefault="009D723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>Štefica L. Cvitić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B926D35" w14:textId="77777777" w:rsidR="00823275" w:rsidRPr="001524E2" w:rsidRDefault="00836890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ČET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 –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B746CF0" w14:textId="77777777" w:rsidR="00823275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UTO 1</w:t>
            </w:r>
            <w:r w:rsidR="00836890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836890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 – 1</w:t>
            </w:r>
            <w:r w:rsidR="00836890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836890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5</w:t>
            </w:r>
          </w:p>
        </w:tc>
      </w:tr>
      <w:tr w:rsidR="00536685" w:rsidRPr="001524E2" w14:paraId="478FC0B0" w14:textId="77777777" w:rsidTr="001524E2">
        <w:trPr>
          <w:trHeight w:val="75"/>
          <w:tblCellSpacing w:w="0" w:type="dxa"/>
        </w:trPr>
        <w:tc>
          <w:tcPr>
            <w:tcW w:w="966" w:type="pct"/>
            <w:shd w:val="clear" w:color="auto" w:fill="auto"/>
            <w:vAlign w:val="center"/>
            <w:hideMark/>
          </w:tcPr>
          <w:p w14:paraId="4C79AAD1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 Geografija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729AE7FE" w14:textId="77777777" w:rsidR="00536685" w:rsidRPr="001524E2" w:rsidRDefault="0082327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Bruno </w:t>
            </w:r>
            <w:r w:rsidR="00536685"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Berger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3BC2F3D5" w14:textId="77777777" w:rsidR="00536685" w:rsidRPr="001524E2" w:rsidRDefault="00836890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SRI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 –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6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4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111642" w14:textId="77777777" w:rsidR="00536685" w:rsidRPr="001524E2" w:rsidRDefault="00502AB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Č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ET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 –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5</w:t>
            </w:r>
          </w:p>
        </w:tc>
      </w:tr>
      <w:tr w:rsidR="00536685" w:rsidRPr="001524E2" w14:paraId="57EE59D7" w14:textId="77777777" w:rsidTr="001524E2">
        <w:trPr>
          <w:tblCellSpacing w:w="0" w:type="dxa"/>
        </w:trPr>
        <w:tc>
          <w:tcPr>
            <w:tcW w:w="966" w:type="pct"/>
            <w:shd w:val="clear" w:color="auto" w:fill="auto"/>
            <w:vAlign w:val="center"/>
            <w:hideMark/>
          </w:tcPr>
          <w:p w14:paraId="70DFEA30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Tehničk</w:t>
            </w:r>
            <w:r w:rsid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a</w:t>
            </w:r>
          </w:p>
          <w:p w14:paraId="592833DD" w14:textId="77777777" w:rsidR="00536685" w:rsidRPr="001524E2" w:rsidRDefault="001524E2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K</w:t>
            </w:r>
            <w:r w:rsidR="00536685"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ul</w:t>
            </w: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t.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765A8C02" w14:textId="77777777" w:rsidR="00536685" w:rsidRPr="001524E2" w:rsidRDefault="0082327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Mladen </w:t>
            </w:r>
            <w:r w:rsidR="00536685"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Dugonjić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0ABA2A0E" w14:textId="77777777" w:rsidR="00536685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UTO 1</w:t>
            </w:r>
            <w:r w:rsidR="00502AB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8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502AB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0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– 1</w:t>
            </w:r>
            <w:r w:rsidR="00502AB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9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502AB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2EC2258" w14:textId="77777777" w:rsidR="00536685" w:rsidRPr="001524E2" w:rsidRDefault="00502AB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SRI </w:t>
            </w:r>
            <w:r w:rsidRPr="00502AB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8:20 – 19:00</w:t>
            </w:r>
          </w:p>
        </w:tc>
      </w:tr>
      <w:tr w:rsidR="00536685" w:rsidRPr="001524E2" w14:paraId="1EEB9D16" w14:textId="77777777" w:rsidTr="001524E2">
        <w:trPr>
          <w:tblCellSpacing w:w="0" w:type="dxa"/>
        </w:trPr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6DF97F12" w14:textId="77777777" w:rsidR="00536685" w:rsidRPr="001524E2" w:rsidRDefault="00A83269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 xml:space="preserve"> </w:t>
            </w:r>
            <w:r w:rsidR="00536685"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TZK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178CB9F2" w14:textId="77777777" w:rsidR="00536685" w:rsidRPr="001524E2" w:rsidRDefault="0082327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Tihana </w:t>
            </w:r>
            <w:r w:rsidR="00536685"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Josić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0CC63BAE" w14:textId="77777777" w:rsidR="00536685" w:rsidRPr="001524E2" w:rsidRDefault="00502AB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SRI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7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–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8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0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BEC2F9E" w14:textId="77777777" w:rsidR="00536685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UTO</w:t>
            </w:r>
            <w:r w:rsidR="00502AB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09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45 – 1</w:t>
            </w:r>
            <w:r w:rsidR="00502AB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30</w:t>
            </w:r>
          </w:p>
        </w:tc>
      </w:tr>
      <w:tr w:rsidR="00536685" w:rsidRPr="001524E2" w14:paraId="14627A00" w14:textId="77777777" w:rsidTr="001524E2">
        <w:trPr>
          <w:trHeight w:val="375"/>
          <w:tblCellSpacing w:w="0" w:type="dxa"/>
        </w:trPr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4FF622EB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30A6679D" w14:textId="77777777" w:rsidR="00536685" w:rsidRPr="001524E2" w:rsidRDefault="0082327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>Hrvoje Bašić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7AE1CE7E" w14:textId="77777777" w:rsidR="00536685" w:rsidRPr="001524E2" w:rsidRDefault="00502AB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PON 08:50 – 9:35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3BBBD85" w14:textId="77777777" w:rsidR="00536685" w:rsidRPr="001524E2" w:rsidRDefault="00502AB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SRI 14:05 – 14:50</w:t>
            </w:r>
          </w:p>
        </w:tc>
      </w:tr>
      <w:tr w:rsidR="000456FA" w:rsidRPr="001524E2" w14:paraId="77EAEDFE" w14:textId="77777777" w:rsidTr="001524E2">
        <w:trPr>
          <w:tblCellSpacing w:w="0" w:type="dxa"/>
        </w:trPr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20EF0DF2" w14:textId="77777777" w:rsidR="000456FA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Vjeronauk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0DF6BC62" w14:textId="77777777" w:rsidR="000456FA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>Andrija Dundović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DA5A94F" w14:textId="77777777" w:rsidR="000456FA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UTO 1</w:t>
            </w:r>
            <w:r w:rsidR="00502AB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502AB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4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 – 1</w:t>
            </w:r>
            <w:r w:rsidR="00502AB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502AB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75D0DE5" w14:textId="77777777" w:rsidR="000456FA" w:rsidRPr="001524E2" w:rsidRDefault="00502AB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UTO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7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 –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8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</w:p>
        </w:tc>
      </w:tr>
      <w:tr w:rsidR="000456FA" w:rsidRPr="001524E2" w14:paraId="0729C2EA" w14:textId="77777777" w:rsidTr="001524E2">
        <w:trPr>
          <w:trHeight w:val="465"/>
          <w:tblCellSpacing w:w="0" w:type="dxa"/>
        </w:trPr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AB92762" w14:textId="77777777" w:rsidR="000456FA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7C2882AF" w14:textId="77777777" w:rsidR="000456FA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Andreja Dundović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392A7A99" w14:textId="77777777" w:rsidR="000456FA" w:rsidRPr="001524E2" w:rsidRDefault="00502AB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SRI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2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0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–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0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DADFF59" w14:textId="77777777" w:rsidR="000456FA" w:rsidRPr="001524E2" w:rsidRDefault="00502AB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SRI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 –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4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</w:p>
        </w:tc>
      </w:tr>
      <w:tr w:rsidR="000456FA" w:rsidRPr="001524E2" w14:paraId="0B620E32" w14:textId="77777777" w:rsidTr="001524E2">
        <w:trPr>
          <w:trHeight w:val="465"/>
          <w:tblCellSpacing w:w="0" w:type="dxa"/>
        </w:trPr>
        <w:tc>
          <w:tcPr>
            <w:tcW w:w="966" w:type="pct"/>
            <w:vMerge/>
            <w:shd w:val="clear" w:color="auto" w:fill="auto"/>
            <w:vAlign w:val="center"/>
          </w:tcPr>
          <w:p w14:paraId="68274CB8" w14:textId="77777777" w:rsidR="000456FA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46B71426" w14:textId="77777777" w:rsidR="000456FA" w:rsidRPr="001524E2" w:rsidRDefault="00502AB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>Marko Grčević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788CBF75" w14:textId="77777777" w:rsidR="000456FA" w:rsidRPr="001524E2" w:rsidRDefault="00502AB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SRI 12:15 – 13:15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A99DA8C" w14:textId="77777777" w:rsidR="000456FA" w:rsidRPr="001524E2" w:rsidRDefault="00502AB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SRI 9:45 – 10:30</w:t>
            </w:r>
          </w:p>
        </w:tc>
      </w:tr>
      <w:tr w:rsidR="00536685" w:rsidRPr="001524E2" w14:paraId="2CA3BF5D" w14:textId="77777777" w:rsidTr="001524E2">
        <w:trPr>
          <w:tblCellSpacing w:w="0" w:type="dxa"/>
        </w:trPr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4BC745C4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Njemački</w:t>
            </w:r>
            <w:r w:rsid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 xml:space="preserve"> </w:t>
            </w:r>
            <w:r w:rsidR="001524E2">
              <w:rPr>
                <w:rFonts w:eastAsia="Times New Roman" w:cs="Times New Roman"/>
                <w:color w:val="000000" w:themeColor="text1"/>
                <w:sz w:val="20"/>
                <w:lang w:eastAsia="hr-HR"/>
              </w:rPr>
              <w:t>j.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36CC537C" w14:textId="77777777" w:rsidR="00536685" w:rsidRPr="001524E2" w:rsidRDefault="009D723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>Martina Sviličić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7AB895F" w14:textId="77777777" w:rsidR="00536685" w:rsidRPr="001524E2" w:rsidRDefault="002B2E9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2B2E9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SRI 12:20 – 13:05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AC1ECBB" w14:textId="77777777" w:rsidR="00536685" w:rsidRPr="001524E2" w:rsidRDefault="002B2E9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2B2E9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SRI 15:00 – 15:45</w:t>
            </w:r>
          </w:p>
        </w:tc>
      </w:tr>
      <w:tr w:rsidR="00536685" w:rsidRPr="001524E2" w14:paraId="538AB7DE" w14:textId="77777777" w:rsidTr="001524E2">
        <w:trPr>
          <w:tblCellSpacing w:w="0" w:type="dxa"/>
        </w:trPr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20F12F2D" w14:textId="77777777" w:rsidR="00536685" w:rsidRPr="001524E2" w:rsidRDefault="00536685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5FAB8366" w14:textId="77777777" w:rsidR="00536685" w:rsidRPr="001524E2" w:rsidRDefault="002B2E9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>Sanja Hlap Barišić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1DCC6C8" w14:textId="77777777" w:rsidR="00536685" w:rsidRPr="001524E2" w:rsidRDefault="002B2E9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UTO</w:t>
            </w:r>
            <w:r w:rsidR="000456FA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</w:t>
            </w:r>
            <w:r w:rsidRPr="002B2E9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2:20 – 13:05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DC2C19F" w14:textId="347E9DD5" w:rsidR="00536685" w:rsidRPr="001524E2" w:rsidRDefault="005708E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ČET</w:t>
            </w:r>
            <w:r w:rsidR="002B2E9F" w:rsidRPr="002B2E9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</w:t>
            </w:r>
            <w:r w:rsidR="002B2E9F" w:rsidRPr="002B2E9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3</w:t>
            </w:r>
            <w:r w:rsidR="002B2E9F" w:rsidRPr="002B2E9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0 – 1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</w:t>
            </w:r>
            <w:r w:rsidR="002B2E9F" w:rsidRPr="002B2E9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</w:t>
            </w:r>
            <w:r w:rsidR="002B2E9F" w:rsidRPr="002B2E9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</w:p>
        </w:tc>
      </w:tr>
      <w:tr w:rsidR="000456FA" w:rsidRPr="001524E2" w14:paraId="3C7146F7" w14:textId="77777777" w:rsidTr="001524E2">
        <w:trPr>
          <w:tblCellSpacing w:w="0" w:type="dxa"/>
        </w:trPr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0BBCA7F4" w14:textId="77777777" w:rsidR="000456FA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sz w:val="20"/>
                <w:lang w:eastAsia="hr-HR"/>
              </w:rPr>
              <w:t>Informatika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5F83E91F" w14:textId="77777777" w:rsidR="000456FA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 xml:space="preserve">Emina Gudelj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2932DEA" w14:textId="77777777" w:rsidR="000456FA" w:rsidRPr="001524E2" w:rsidRDefault="004C256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ČET 1</w:t>
            </w:r>
            <w:r w:rsidR="002B2E9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6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2B2E9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0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– 1</w:t>
            </w:r>
            <w:r w:rsidR="002B2E9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7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:</w:t>
            </w:r>
            <w:r w:rsidR="002B2E9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3555A2D" w14:textId="1D91986B" w:rsidR="000456FA" w:rsidRPr="001524E2" w:rsidRDefault="005708E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5708E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PET 17:40 – 18:15</w:t>
            </w:r>
          </w:p>
        </w:tc>
      </w:tr>
      <w:tr w:rsidR="000456FA" w:rsidRPr="001524E2" w14:paraId="782BA676" w14:textId="77777777" w:rsidTr="001524E2">
        <w:trPr>
          <w:tblCellSpacing w:w="0" w:type="dxa"/>
        </w:trPr>
        <w:tc>
          <w:tcPr>
            <w:tcW w:w="966" w:type="pct"/>
            <w:vMerge/>
            <w:shd w:val="clear" w:color="auto" w:fill="auto"/>
            <w:vAlign w:val="center"/>
          </w:tcPr>
          <w:p w14:paraId="60BC4AAB" w14:textId="77777777" w:rsidR="000456FA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32897344" w14:textId="77777777" w:rsidR="000456FA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>Tin Antonić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E17B5D1" w14:textId="77777777" w:rsidR="000456FA" w:rsidRPr="001524E2" w:rsidRDefault="002B2E9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SRI </w:t>
            </w:r>
            <w:r w:rsidRPr="002B2E9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7:3</w:t>
            </w: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  <w:r w:rsidRPr="002B2E9F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– 18:20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EA70305" w14:textId="77777777" w:rsidR="000456FA" w:rsidRPr="001524E2" w:rsidRDefault="00BA4D8C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ČET </w:t>
            </w:r>
            <w:r w:rsidRPr="00BA4D8C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12:20 – 13:05</w:t>
            </w:r>
          </w:p>
        </w:tc>
      </w:tr>
      <w:tr w:rsidR="000456FA" w:rsidRPr="001524E2" w14:paraId="7E04B567" w14:textId="77777777" w:rsidTr="001524E2">
        <w:trPr>
          <w:tblCellSpacing w:w="0" w:type="dxa"/>
        </w:trPr>
        <w:tc>
          <w:tcPr>
            <w:tcW w:w="966" w:type="pct"/>
            <w:vMerge/>
            <w:shd w:val="clear" w:color="auto" w:fill="auto"/>
            <w:vAlign w:val="center"/>
          </w:tcPr>
          <w:p w14:paraId="3D9E004B" w14:textId="77777777" w:rsidR="000456FA" w:rsidRPr="001524E2" w:rsidRDefault="000456FA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717E07CC" w14:textId="77777777" w:rsidR="000456FA" w:rsidRPr="001524E2" w:rsidRDefault="004C256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>Ana Po</w:t>
            </w:r>
            <w:r w:rsidR="000456FA" w:rsidRPr="001524E2">
              <w:rPr>
                <w:rFonts w:ascii="Book Antiqua" w:eastAsia="Times New Roman" w:hAnsi="Book Antiqua" w:cs="Arial"/>
                <w:color w:val="000000" w:themeColor="text1"/>
                <w:lang w:eastAsia="hr-HR"/>
              </w:rPr>
              <w:t>savec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0AFE130D" w14:textId="77777777" w:rsidR="000456FA" w:rsidRPr="001524E2" w:rsidRDefault="00BA4D8C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Č</w:t>
            </w:r>
            <w:r w:rsidR="004C256F"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ET </w:t>
            </w:r>
            <w:r w:rsidRPr="00BA4D8C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9:45 – 10:30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02D899A" w14:textId="77777777" w:rsidR="000456FA" w:rsidRPr="001524E2" w:rsidRDefault="004C256F" w:rsidP="001524E2">
            <w:pPr>
              <w:spacing w:beforeLines="20" w:before="48" w:afterLines="20" w:after="48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</w:pP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PET 12:</w:t>
            </w:r>
            <w:r w:rsidR="00BA4D8C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20</w:t>
            </w:r>
            <w:r w:rsidRPr="001524E2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 xml:space="preserve"> – 13:0</w:t>
            </w:r>
            <w:r w:rsidR="00BA4D8C">
              <w:rPr>
                <w:rFonts w:ascii="Book Antiqua" w:eastAsia="Times New Roman" w:hAnsi="Book Antiqua" w:cs="Times New Roman"/>
                <w:color w:val="000000" w:themeColor="text1"/>
                <w:lang w:eastAsia="hr-HR"/>
              </w:rPr>
              <w:t>5</w:t>
            </w:r>
          </w:p>
        </w:tc>
      </w:tr>
    </w:tbl>
    <w:p w14:paraId="15B0362B" w14:textId="77777777" w:rsidR="00F20954" w:rsidRDefault="00F20954" w:rsidP="004C256F">
      <w:pPr>
        <w:rPr>
          <w:rFonts w:ascii="Book Antiqua" w:hAnsi="Book Antiqua"/>
          <w:sz w:val="24"/>
          <w:szCs w:val="24"/>
        </w:rPr>
      </w:pPr>
    </w:p>
    <w:p w14:paraId="241ACBF1" w14:textId="77777777" w:rsidR="00BA4D8C" w:rsidRPr="001524E2" w:rsidRDefault="00BA4D8C" w:rsidP="00BA4D8C">
      <w:pPr>
        <w:ind w:left="1416"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pomena: najaviti se unaprijed mailom </w:t>
      </w:r>
      <w:r w:rsidRPr="00BA4D8C">
        <w:rPr>
          <mc:AlternateContent>
            <mc:Choice Requires="w16se">
              <w:rFonts w:ascii="Book Antiqua" w:hAnsi="Book Antiqu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A4D8C" w:rsidRPr="001524E2" w:rsidSect="00E97B5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1CBE" w14:textId="77777777" w:rsidR="00415638" w:rsidRDefault="00415638" w:rsidP="005708EF">
      <w:pPr>
        <w:spacing w:after="0" w:line="240" w:lineRule="auto"/>
      </w:pPr>
      <w:r>
        <w:separator/>
      </w:r>
    </w:p>
  </w:endnote>
  <w:endnote w:type="continuationSeparator" w:id="0">
    <w:p w14:paraId="1806F646" w14:textId="77777777" w:rsidR="00415638" w:rsidRDefault="00415638" w:rsidP="0057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C7C7" w14:textId="77777777" w:rsidR="00415638" w:rsidRDefault="00415638" w:rsidP="005708EF">
      <w:pPr>
        <w:spacing w:after="0" w:line="240" w:lineRule="auto"/>
      </w:pPr>
      <w:r>
        <w:separator/>
      </w:r>
    </w:p>
  </w:footnote>
  <w:footnote w:type="continuationSeparator" w:id="0">
    <w:p w14:paraId="02960BE3" w14:textId="77777777" w:rsidR="00415638" w:rsidRDefault="00415638" w:rsidP="00570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85"/>
    <w:rsid w:val="000456FA"/>
    <w:rsid w:val="00120584"/>
    <w:rsid w:val="00130745"/>
    <w:rsid w:val="0015133A"/>
    <w:rsid w:val="001524E2"/>
    <w:rsid w:val="001F232A"/>
    <w:rsid w:val="00236913"/>
    <w:rsid w:val="002B2E9F"/>
    <w:rsid w:val="00325A35"/>
    <w:rsid w:val="00415638"/>
    <w:rsid w:val="00453D80"/>
    <w:rsid w:val="004B1555"/>
    <w:rsid w:val="004C256F"/>
    <w:rsid w:val="004D479A"/>
    <w:rsid w:val="00502ABF"/>
    <w:rsid w:val="00536685"/>
    <w:rsid w:val="005708EF"/>
    <w:rsid w:val="005D55EF"/>
    <w:rsid w:val="00651B4A"/>
    <w:rsid w:val="00656AEA"/>
    <w:rsid w:val="00787022"/>
    <w:rsid w:val="00823275"/>
    <w:rsid w:val="00836890"/>
    <w:rsid w:val="008B49CD"/>
    <w:rsid w:val="008E6EA7"/>
    <w:rsid w:val="009D7235"/>
    <w:rsid w:val="00A83269"/>
    <w:rsid w:val="00BA4D8C"/>
    <w:rsid w:val="00E97B52"/>
    <w:rsid w:val="00EF2B61"/>
    <w:rsid w:val="00F14D13"/>
    <w:rsid w:val="00F20954"/>
    <w:rsid w:val="00F26D2E"/>
    <w:rsid w:val="00F30DF9"/>
    <w:rsid w:val="00F70264"/>
    <w:rsid w:val="00FC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CFF9A"/>
  <w15:chartTrackingRefBased/>
  <w15:docId w15:val="{D72CA30C-2D0F-4CC3-A05F-D56FB7EA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2327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23275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57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8EF"/>
  </w:style>
  <w:style w:type="paragraph" w:styleId="Footer">
    <w:name w:val="footer"/>
    <w:basedOn w:val="Normal"/>
    <w:link w:val="FooterChar"/>
    <w:uiPriority w:val="99"/>
    <w:unhideWhenUsed/>
    <w:rsid w:val="0057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C6E0-C3FA-4B82-BE91-B1A53B32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Editor</cp:lastModifiedBy>
  <cp:revision>8</cp:revision>
  <cp:lastPrinted>2021-09-30T08:27:00Z</cp:lastPrinted>
  <dcterms:created xsi:type="dcterms:W3CDTF">2021-10-04T08:30:00Z</dcterms:created>
  <dcterms:modified xsi:type="dcterms:W3CDTF">2023-10-05T10:02:00Z</dcterms:modified>
</cp:coreProperties>
</file>